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proofErr w:type="spellStart"/>
      <w:r w:rsidR="00CF55A9">
        <w:rPr>
          <w:rFonts w:ascii="Verdana" w:hAnsi="Verdana"/>
          <w:b/>
          <w:bCs/>
          <w:sz w:val="20"/>
          <w:szCs w:val="20"/>
          <w:lang w:val="es-ES_tradnl" w:bidi="he-IL"/>
        </w:rPr>
        <w:t>Kreyol</w:t>
      </w:r>
      <w:proofErr w:type="spellEnd"/>
      <w:r w:rsidR="00CF55A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nivel Básico (Presencial)</w:t>
      </w:r>
      <w:r w:rsidR="00301BCB"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F36606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bookmarkStart w:id="0" w:name="_GoBack"/>
      <w:bookmarkEnd w:id="0"/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que se desempeñe</w:t>
      </w:r>
      <w:r w:rsidR="00C2216D">
        <w:rPr>
          <w:rFonts w:asciiTheme="minorHAnsi" w:eastAsiaTheme="minorHAnsi" w:hAnsiTheme="minorHAnsi" w:cs="TimesNewRoman"/>
          <w:sz w:val="24"/>
          <w:szCs w:val="24"/>
          <w:lang w:val="es-CL"/>
        </w:rPr>
        <w:t>n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en áreas clínicas o de atención directa de público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4D3CF0" w:rsidRDefault="000774B9" w:rsidP="00C477A7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CF55A9" w:rsidRPr="00CF55A9">
        <w:t xml:space="preserve">12, 14, 19 de Junio </w:t>
      </w:r>
      <w:r w:rsidR="007B0DBB">
        <w:t xml:space="preserve">desde 08:30 a 17:30 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A173B" w:rsidRDefault="00CA173B" w:rsidP="000774B9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301BCB" w:rsidRPr="004A265C" w:rsidRDefault="003F6116" w:rsidP="00301BCB">
      <w:pPr>
        <w:widowControl w:val="0"/>
        <w:spacing w:after="0"/>
        <w:ind w:firstLine="708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6A72FA">
        <w:rPr>
          <w:rFonts w:cs="Arial"/>
        </w:rPr>
        <w:t> </w:t>
      </w:r>
      <w:r w:rsidR="00CA173B">
        <w:rPr>
          <w:rFonts w:cs="Arial"/>
        </w:rPr>
        <w:tab/>
      </w:r>
      <w:r w:rsidR="00CF55A9" w:rsidRPr="00CF55A9">
        <w:rPr>
          <w:rFonts w:asciiTheme="minorHAnsi" w:eastAsiaTheme="minorHAnsi" w:hAnsiTheme="minorHAnsi" w:cs="TimesNewRoman"/>
          <w:sz w:val="24"/>
          <w:szCs w:val="24"/>
        </w:rPr>
        <w:t>Al término del curso el participante podrá comprender y utilizar expresiones comunes, asociadas a las atenciones de la Institución, para poder interactuar a un nivel básico con los usuarios y público de origen haitiano.</w:t>
      </w:r>
    </w:p>
    <w:p w:rsidR="00C477A7" w:rsidRPr="00C477A7" w:rsidRDefault="00C477A7" w:rsidP="00301BCB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C477A7" w:rsidRDefault="00C477A7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CA173B" w:rsidRPr="00C477A7" w:rsidRDefault="00CA173B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126F70" w:rsidRDefault="00126F70" w:rsidP="00126F70">
      <w:pPr>
        <w:pStyle w:val="Default"/>
      </w:pPr>
    </w:p>
    <w:p w:rsidR="00CF55A9" w:rsidRPr="00CF55A9" w:rsidRDefault="00CF55A9" w:rsidP="00CF55A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CF55A9">
        <w:rPr>
          <w:rFonts w:ascii="Arial" w:eastAsiaTheme="minorHAnsi" w:hAnsi="Arial" w:cs="Arial"/>
          <w:color w:val="000000"/>
          <w:lang w:val="es-CL"/>
        </w:rPr>
        <w:t xml:space="preserve">Comprender expresiones de uso frecuente relacionadas con asuntos relacionados con los servicios de la Institución. </w:t>
      </w:r>
    </w:p>
    <w:p w:rsidR="00CF55A9" w:rsidRPr="00CF55A9" w:rsidRDefault="00CF55A9" w:rsidP="00CF55A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CF55A9">
        <w:rPr>
          <w:rFonts w:ascii="Arial" w:eastAsiaTheme="minorHAnsi" w:hAnsi="Arial" w:cs="Arial"/>
          <w:color w:val="000000"/>
          <w:lang w:val="es-CL"/>
        </w:rPr>
        <w:t xml:space="preserve">Interpretar las demandas y solicitudes comunes de los usuarios o sus acompañantes relacionados con los servicios brindados. </w:t>
      </w:r>
    </w:p>
    <w:p w:rsidR="00C477A7" w:rsidRPr="00CF55A9" w:rsidRDefault="00CF55A9" w:rsidP="00CF55A9">
      <w:pPr>
        <w:pStyle w:val="Prrafodelista"/>
        <w:widowControl w:val="0"/>
        <w:numPr>
          <w:ilvl w:val="0"/>
          <w:numId w:val="23"/>
        </w:numPr>
        <w:spacing w:after="0"/>
        <w:rPr>
          <w:rFonts w:ascii="Verdana" w:hAnsi="Verdana"/>
          <w:b/>
          <w:bCs/>
          <w:lang w:val="es-ES_tradnl" w:bidi="he-IL"/>
        </w:rPr>
      </w:pPr>
      <w:r w:rsidRPr="00CF55A9">
        <w:rPr>
          <w:rFonts w:ascii="Arial" w:eastAsiaTheme="minorHAnsi" w:hAnsi="Arial" w:cs="Arial"/>
          <w:color w:val="000000"/>
          <w:lang w:val="es-CL"/>
        </w:rPr>
        <w:t>Entregar instrucciones básicas y trámites comunes en la atención de usuarios.</w:t>
      </w:r>
    </w:p>
    <w:p w:rsidR="00C477A7" w:rsidRDefault="00C477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A173B" w:rsidRDefault="00CA173B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477A7" w:rsidRDefault="00C477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F55A9" w:rsidRPr="003F6116" w:rsidRDefault="00CF55A9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301BCB" w:rsidRPr="004A265C" w:rsidRDefault="00301BCB" w:rsidP="00301BCB">
      <w:pPr>
        <w:widowControl w:val="0"/>
        <w:spacing w:after="0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lastRenderedPageBreak/>
        <w:t>CONTENIDOS</w:t>
      </w:r>
    </w:p>
    <w:p w:rsidR="006A72FA" w:rsidRDefault="006A72FA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F55A9" w:rsidRPr="00CF55A9" w:rsidRDefault="00CF55A9" w:rsidP="00CF55A9">
      <w:pPr>
        <w:widowControl w:val="0"/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Módulo 1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Los pronombres y forma de conjugación.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Vocabulario y combinación con verbos.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Vocabulario sanitario.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4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Formación de oración.</w:t>
      </w:r>
    </w:p>
    <w:p w:rsidR="00CF55A9" w:rsidRPr="00CF55A9" w:rsidRDefault="00CF55A9" w:rsidP="00CF55A9">
      <w:pPr>
        <w:widowControl w:val="0"/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Módulo 2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Indicaciones ingreso prenat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Controles prenatales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Próximo control con la matron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 xml:space="preserve">Aprender </w:t>
      </w:r>
      <w:proofErr w:type="gramStart"/>
      <w:r w:rsidRPr="00CF55A9">
        <w:rPr>
          <w:rFonts w:ascii="Verdana" w:hAnsi="Verdana" w:cs="Arial"/>
          <w:sz w:val="20"/>
          <w:szCs w:val="20"/>
          <w:lang w:val="es-CL"/>
        </w:rPr>
        <w:t>los nombre</w:t>
      </w:r>
      <w:proofErr w:type="gramEnd"/>
      <w:r w:rsidRPr="00CF55A9">
        <w:rPr>
          <w:rFonts w:ascii="Verdana" w:hAnsi="Verdana" w:cs="Arial"/>
          <w:sz w:val="20"/>
          <w:szCs w:val="20"/>
          <w:lang w:val="es-CL"/>
        </w:rPr>
        <w:t xml:space="preserve"> del cuerpo humano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Instrucciones para tomar examen de sangre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Manejar una comunicación or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Manejar una comunicación consultiv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Asistente Soci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Medico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Matron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Repaso y evaluación de capitulo anterior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Iniciando una pregunta (Qué, Cómo, otros)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proofErr w:type="gramStart"/>
      <w:r w:rsidRPr="00CF55A9">
        <w:rPr>
          <w:rFonts w:ascii="Verdana" w:hAnsi="Verdana" w:cs="Arial"/>
          <w:sz w:val="20"/>
          <w:szCs w:val="20"/>
          <w:lang w:val="es-CL"/>
        </w:rPr>
        <w:t>Cómo estás?</w:t>
      </w:r>
      <w:proofErr w:type="gramEnd"/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proofErr w:type="gramStart"/>
      <w:r w:rsidRPr="00CF55A9">
        <w:rPr>
          <w:rFonts w:ascii="Verdana" w:hAnsi="Verdana" w:cs="Arial"/>
          <w:sz w:val="20"/>
          <w:szCs w:val="20"/>
          <w:lang w:val="es-CL"/>
        </w:rPr>
        <w:t>Quién eres?</w:t>
      </w:r>
      <w:proofErr w:type="gramEnd"/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proofErr w:type="gramStart"/>
      <w:r w:rsidRPr="00CF55A9">
        <w:rPr>
          <w:rFonts w:ascii="Verdana" w:hAnsi="Verdana" w:cs="Arial"/>
          <w:sz w:val="20"/>
          <w:szCs w:val="20"/>
          <w:lang w:val="es-CL"/>
        </w:rPr>
        <w:t>Que deseas?</w:t>
      </w:r>
      <w:proofErr w:type="gramEnd"/>
    </w:p>
    <w:p w:rsidR="00E729E2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 xml:space="preserve">Tú entiendes </w:t>
      </w:r>
      <w:proofErr w:type="gramStart"/>
      <w:r w:rsidRPr="00CF55A9">
        <w:rPr>
          <w:rFonts w:ascii="Verdana" w:hAnsi="Verdana" w:cs="Arial"/>
          <w:sz w:val="20"/>
          <w:szCs w:val="20"/>
          <w:lang w:val="es-CL"/>
        </w:rPr>
        <w:t>Español</w:t>
      </w:r>
      <w:proofErr w:type="gramEnd"/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Preguntas y respuestas más usuales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r w:rsidRPr="00CF55A9">
        <w:rPr>
          <w:rFonts w:ascii="Verdana" w:hAnsi="Verdana" w:cs="Arial"/>
          <w:sz w:val="20"/>
          <w:szCs w:val="20"/>
          <w:lang w:val="es-CL"/>
        </w:rPr>
        <w:t>Acerca de la famili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proofErr w:type="gramStart"/>
      <w:r w:rsidRPr="00CF55A9">
        <w:rPr>
          <w:rFonts w:ascii="Verdana" w:hAnsi="Verdana" w:cs="Arial"/>
          <w:sz w:val="20"/>
          <w:szCs w:val="20"/>
          <w:lang w:val="es-CL"/>
        </w:rPr>
        <w:t>Cuál es tu dirección?</w:t>
      </w:r>
      <w:proofErr w:type="gramEnd"/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proofErr w:type="gramStart"/>
      <w:r w:rsidRPr="00CF55A9">
        <w:rPr>
          <w:rFonts w:ascii="Verdana" w:hAnsi="Verdana" w:cs="Arial"/>
          <w:sz w:val="20"/>
          <w:szCs w:val="20"/>
          <w:lang w:val="es-CL"/>
        </w:rPr>
        <w:t>Cuál es tu profesión?</w:t>
      </w:r>
      <w:proofErr w:type="gramEnd"/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proofErr w:type="gramStart"/>
      <w:r w:rsidRPr="00CF55A9">
        <w:rPr>
          <w:rFonts w:ascii="Verdana" w:hAnsi="Verdana" w:cs="Arial"/>
          <w:sz w:val="20"/>
          <w:szCs w:val="20"/>
          <w:lang w:val="es-CL"/>
        </w:rPr>
        <w:t>Donde Trabajas?</w:t>
      </w:r>
      <w:proofErr w:type="gramEnd"/>
    </w:p>
    <w:p w:rsidR="00CF55A9" w:rsidRPr="00CF55A9" w:rsidRDefault="00CF55A9" w:rsidP="00CF55A9">
      <w:pPr>
        <w:pStyle w:val="Prrafodelista"/>
        <w:widowControl w:val="0"/>
        <w:numPr>
          <w:ilvl w:val="0"/>
          <w:numId w:val="25"/>
        </w:numPr>
        <w:spacing w:after="0"/>
        <w:rPr>
          <w:rFonts w:ascii="Verdana" w:hAnsi="Verdana" w:cs="Arial"/>
          <w:sz w:val="20"/>
          <w:szCs w:val="20"/>
          <w:lang w:val="es-CL"/>
        </w:rPr>
      </w:pPr>
      <w:proofErr w:type="gramStart"/>
      <w:r w:rsidRPr="00CF55A9">
        <w:rPr>
          <w:rFonts w:ascii="Verdana" w:hAnsi="Verdana" w:cs="Arial"/>
          <w:sz w:val="20"/>
          <w:szCs w:val="20"/>
          <w:lang w:val="es-CL"/>
        </w:rPr>
        <w:t>Con quien vives?</w:t>
      </w:r>
      <w:proofErr w:type="gramEnd"/>
    </w:p>
    <w:p w:rsidR="00CF55A9" w:rsidRPr="00CF55A9" w:rsidRDefault="00CF55A9" w:rsidP="00CF55A9">
      <w:pPr>
        <w:widowControl w:val="0"/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Módulo 3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Fecha ultima menstruación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edir hor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Dent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Nutrición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Trabajadora soci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sicologí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Medico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Retirar leche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rimer piso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Retirar medicamentos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Farmaci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Realizar exámenes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Que te duele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De 1 al 10 cuanto te duele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Uso del verbo deber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lastRenderedPageBreak/>
        <w:t>Debes tomar este medicamento cada 8 horas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Debes tomar este medicamento cada 4 horas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Te voy a colocar una inyección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reguntas y Respuestas con el verbo Deber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¿Estás embarazada?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¿Tú bebe cuanto tiene?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Debes alimentarlo solo con leche matern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reguntas y respuestas con el verbo Querer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Uso del verbo querer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ractica grup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Repaso y evaluación de capitulo anterior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Vocabulario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Dar instrucciones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Solicitar documentos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Realizar ecografí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Taller gestante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Urgencia Hospit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Indicaciones Diada (para él bebe)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echo libre demand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edir hora a iniciar lactanci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Aseo cordón umbilic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Realizar el primer baño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A urgencia Hospit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Abstinencia social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Aseo genital con abundante agu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Tomar mucho liquido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Régimen liviano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Régimen relativo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echo libre demanda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Talleres para embarazadas</w:t>
      </w:r>
    </w:p>
    <w:p w:rsidR="00CF55A9" w:rsidRPr="00CF55A9" w:rsidRDefault="00CF55A9" w:rsidP="00CF55A9">
      <w:pPr>
        <w:pStyle w:val="Prrafodelista"/>
        <w:widowControl w:val="0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CF55A9">
        <w:rPr>
          <w:rFonts w:ascii="Verdana" w:hAnsi="Verdana" w:cs="Arial"/>
          <w:sz w:val="20"/>
          <w:szCs w:val="20"/>
        </w:rPr>
        <w:t>Preparación para el parto y la crianza</w:t>
      </w:r>
    </w:p>
    <w:p w:rsidR="00CF55A9" w:rsidRDefault="00CF55A9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E5" w:rsidRDefault="004D51E5">
      <w:pPr>
        <w:spacing w:after="0" w:line="240" w:lineRule="auto"/>
      </w:pPr>
      <w:r>
        <w:separator/>
      </w:r>
    </w:p>
  </w:endnote>
  <w:endnote w:type="continuationSeparator" w:id="0">
    <w:p w:rsidR="004D51E5" w:rsidRDefault="004D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E5" w:rsidRDefault="004D51E5">
      <w:pPr>
        <w:spacing w:after="0" w:line="240" w:lineRule="auto"/>
      </w:pPr>
      <w:r>
        <w:separator/>
      </w:r>
    </w:p>
  </w:footnote>
  <w:footnote w:type="continuationSeparator" w:id="0">
    <w:p w:rsidR="004D51E5" w:rsidRDefault="004D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1"/>
  </w:num>
  <w:num w:numId="5">
    <w:abstractNumId w:val="10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25"/>
  </w:num>
  <w:num w:numId="12">
    <w:abstractNumId w:val="1"/>
  </w:num>
  <w:num w:numId="13">
    <w:abstractNumId w:val="6"/>
  </w:num>
  <w:num w:numId="14">
    <w:abstractNumId w:val="16"/>
  </w:num>
  <w:num w:numId="15">
    <w:abstractNumId w:val="22"/>
  </w:num>
  <w:num w:numId="16">
    <w:abstractNumId w:val="7"/>
  </w:num>
  <w:num w:numId="17">
    <w:abstractNumId w:val="17"/>
  </w:num>
  <w:num w:numId="18">
    <w:abstractNumId w:val="5"/>
  </w:num>
  <w:num w:numId="19">
    <w:abstractNumId w:val="8"/>
  </w:num>
  <w:num w:numId="20">
    <w:abstractNumId w:val="18"/>
  </w:num>
  <w:num w:numId="21">
    <w:abstractNumId w:val="4"/>
  </w:num>
  <w:num w:numId="22">
    <w:abstractNumId w:val="23"/>
  </w:num>
  <w:num w:numId="23">
    <w:abstractNumId w:val="14"/>
  </w:num>
  <w:num w:numId="24">
    <w:abstractNumId w:val="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4B9"/>
    <w:rsid w:val="00061C81"/>
    <w:rsid w:val="000774B9"/>
    <w:rsid w:val="00110684"/>
    <w:rsid w:val="00126F70"/>
    <w:rsid w:val="00171C00"/>
    <w:rsid w:val="00206488"/>
    <w:rsid w:val="002E4E44"/>
    <w:rsid w:val="00301BCB"/>
    <w:rsid w:val="003A1E6C"/>
    <w:rsid w:val="003F6116"/>
    <w:rsid w:val="003F6ECA"/>
    <w:rsid w:val="0044533B"/>
    <w:rsid w:val="004A4F6B"/>
    <w:rsid w:val="004A56C7"/>
    <w:rsid w:val="004D3CF0"/>
    <w:rsid w:val="004D51E5"/>
    <w:rsid w:val="005D64A3"/>
    <w:rsid w:val="005F6C75"/>
    <w:rsid w:val="00695136"/>
    <w:rsid w:val="006A72FA"/>
    <w:rsid w:val="00754B34"/>
    <w:rsid w:val="0077633F"/>
    <w:rsid w:val="007B0DBB"/>
    <w:rsid w:val="00803B45"/>
    <w:rsid w:val="00863A1E"/>
    <w:rsid w:val="008B638B"/>
    <w:rsid w:val="008D4B8E"/>
    <w:rsid w:val="008E3DB1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D69D9"/>
    <w:rsid w:val="00E729E2"/>
    <w:rsid w:val="00F3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D637C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4836-F3F7-4F6E-A3A2-5C23A055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6</cp:revision>
  <dcterms:created xsi:type="dcterms:W3CDTF">2016-03-21T13:18:00Z</dcterms:created>
  <dcterms:modified xsi:type="dcterms:W3CDTF">2018-03-13T18:14:00Z</dcterms:modified>
</cp:coreProperties>
</file>